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Druh zvoleného zadávacího / 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5B0E49" w:rsidRPr="003A7B0E" w:rsidTr="00242384">
        <w:tc>
          <w:tcPr>
            <w:tcW w:w="5920" w:type="dxa"/>
            <w:tcBorders>
              <w:top w:val="single" w:sz="4" w:space="0" w:color="auto"/>
            </w:tcBorders>
          </w:tcPr>
          <w:p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 w:rsidR="0098304B"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pro </w:t>
            </w:r>
            <w:r w:rsidR="00DE4ADC">
              <w:rPr>
                <w:rFonts w:cs="Arial"/>
                <w:szCs w:val="20"/>
              </w:rPr>
              <w:t xml:space="preserve">přímé zadání / </w:t>
            </w:r>
            <w:r>
              <w:rPr>
                <w:rFonts w:cs="Arial"/>
                <w:szCs w:val="20"/>
              </w:rPr>
              <w:t>objednávku 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 1.000.000 – 1.999.999 Kč bez DPH u dodávek a služeb*</w:t>
            </w:r>
          </w:p>
          <w:p w:rsidR="005B0E49" w:rsidRPr="003A7B0E" w:rsidRDefault="005B0E49" w:rsidP="00242384">
            <w:pPr>
              <w:ind w:left="709" w:hanging="142"/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9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nformace k výběrovému / 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B0E49" w:rsidRPr="003A7B0E" w:rsidTr="00242384">
        <w:tc>
          <w:tcPr>
            <w:tcW w:w="5070" w:type="dxa"/>
            <w:tcBorders>
              <w:top w:val="single" w:sz="4" w:space="0" w:color="auto"/>
            </w:tcBorders>
          </w:tcPr>
          <w:p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proofErr w:type="spellStart"/>
            <w:r w:rsidRPr="003A7B0E">
              <w:rPr>
                <w:rFonts w:cs="Arial"/>
                <w:szCs w:val="20"/>
              </w:rPr>
              <w:lastRenderedPageBreak/>
              <w:t>Vysoutěžená</w:t>
            </w:r>
            <w:proofErr w:type="spellEnd"/>
            <w:r w:rsidRPr="003A7B0E">
              <w:rPr>
                <w:rFonts w:cs="Arial"/>
                <w:szCs w:val="20"/>
              </w:rPr>
              <w:t xml:space="preserve"> / skutečná cena zakázky (Kč bez DPH)</w:t>
            </w:r>
          </w:p>
        </w:tc>
        <w:tc>
          <w:tcPr>
            <w:tcW w:w="414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V příloze uveďte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Print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screen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výzvy</w:t>
            </w: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:rsidTr="00242384">
        <w:tc>
          <w:tcPr>
            <w:tcW w:w="507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2268"/>
        <w:gridCol w:w="1985"/>
        <w:gridCol w:w="1843"/>
        <w:gridCol w:w="2409"/>
      </w:tblGrid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67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:rsidTr="00242384">
        <w:tc>
          <w:tcPr>
            <w:tcW w:w="2761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ICO</w:t>
            </w:r>
          </w:p>
        </w:tc>
        <w:tc>
          <w:tcPr>
            <w:tcW w:w="2268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:rsidR="005B0E49" w:rsidRPr="00433B8E" w:rsidRDefault="005B0E49" w:rsidP="00242384">
            <w:pPr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Tr="00242384">
        <w:tc>
          <w:tcPr>
            <w:tcW w:w="2761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5B0E49" w:rsidRDefault="005B0E49" w:rsidP="00242384">
            <w:pPr>
              <w:rPr>
                <w:rFonts w:cs="Arial"/>
              </w:rPr>
            </w:pPr>
          </w:p>
        </w:tc>
      </w:tr>
    </w:tbl>
    <w:p w:rsidR="005B0E49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…...žadatel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bookmarkStart w:id="0" w:name="_GoBack"/>
      <w:bookmarkEnd w:id="0"/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Přílohy:</w:t>
      </w:r>
    </w:p>
    <w:p w:rsidR="005B0E49" w:rsidRPr="003A7B0E" w:rsidRDefault="005B0E49" w:rsidP="005B0E49">
      <w:pPr>
        <w:rPr>
          <w:rFonts w:cs="Arial"/>
        </w:rPr>
      </w:pPr>
    </w:p>
    <w:p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lastRenderedPageBreak/>
        <w:t>Národní program podpory cestovního ruchu v regionech</w:t>
      </w:r>
    </w:p>
    <w:p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- objednávka</w:t>
      </w:r>
    </w:p>
    <w:p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B0E49" w:rsidRPr="003A7B0E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E49" w:rsidRPr="003A7B0E" w:rsidRDefault="005B0E49" w:rsidP="00242384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:rsidTr="00242384">
        <w:tc>
          <w:tcPr>
            <w:tcW w:w="2518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2518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B0E49" w:rsidRPr="003A7B0E" w:rsidTr="00242384">
        <w:tc>
          <w:tcPr>
            <w:tcW w:w="351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B0E49" w:rsidRPr="003A7B0E" w:rsidTr="00242384">
        <w:tc>
          <w:tcPr>
            <w:tcW w:w="4077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4077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:rsidTr="00242384">
        <w:tc>
          <w:tcPr>
            <w:tcW w:w="9212" w:type="dxa"/>
            <w:gridSpan w:val="2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DE4ADC">
        <w:rPr>
          <w:rFonts w:ascii="Arial" w:hAnsi="Arial" w:cs="Arial"/>
          <w:color w:val="000099"/>
          <w:sz w:val="24"/>
          <w:szCs w:val="24"/>
        </w:rPr>
        <w:t xml:space="preserve">é zadání / 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 / ne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9"/>
        <w:gridCol w:w="2320"/>
        <w:gridCol w:w="2693"/>
      </w:tblGrid>
      <w:tr w:rsidR="005B0E49" w:rsidRPr="003A7B0E" w:rsidTr="00242384">
        <w:tc>
          <w:tcPr>
            <w:tcW w:w="1899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320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93" w:type="dxa"/>
          </w:tcPr>
          <w:p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:rsidRPr="003A7B0E" w:rsidTr="00242384">
        <w:tc>
          <w:tcPr>
            <w:tcW w:w="1899" w:type="dxa"/>
          </w:tcPr>
          <w:p w:rsidR="005B0E49" w:rsidRDefault="005B0E49" w:rsidP="00242384">
            <w:pPr>
              <w:rPr>
                <w:rFonts w:cs="Arial"/>
                <w:szCs w:val="20"/>
              </w:rPr>
            </w:pPr>
          </w:p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320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b/>
          <w:szCs w:val="20"/>
        </w:rPr>
      </w:pP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................………...žadatel / statutární zástupce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:rsidR="005B0E49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keepNext/>
        <w:keepLines/>
        <w:rPr>
          <w:rFonts w:cs="Arial"/>
          <w:szCs w:val="20"/>
        </w:rPr>
      </w:pPr>
    </w:p>
    <w:p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9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46" w:rsidRDefault="00C46C46" w:rsidP="009E36FB">
      <w:pPr>
        <w:spacing w:after="0"/>
      </w:pPr>
      <w:r>
        <w:separator/>
      </w:r>
    </w:p>
  </w:endnote>
  <w:endnote w:type="continuationSeparator" w:id="0">
    <w:p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46" w:rsidRDefault="00C46C46" w:rsidP="009E36FB">
      <w:pPr>
        <w:spacing w:after="0"/>
      </w:pPr>
      <w:r>
        <w:separator/>
      </w:r>
    </w:p>
  </w:footnote>
  <w:footnote w:type="continuationSeparator" w:id="0">
    <w:p w:rsidR="00C46C46" w:rsidRDefault="00C46C46" w:rsidP="009E36FB">
      <w:pPr>
        <w:spacing w:after="0"/>
      </w:pPr>
      <w:r>
        <w:continuationSeparator/>
      </w:r>
    </w:p>
  </w:footnote>
  <w:footnote w:id="1">
    <w:p w:rsidR="00C46C46" w:rsidRPr="00261367" w:rsidRDefault="00C46C46" w:rsidP="005B0E49">
      <w:pPr>
        <w:pStyle w:val="Textpoznpodarou"/>
        <w:rPr>
          <w:rFonts w:cs="Arial"/>
          <w:sz w:val="18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Ke každému zadávacímu / výběrovému řízení musí být samostatné prohlášení.</w:t>
      </w:r>
    </w:p>
  </w:footnote>
  <w:footnote w:id="2">
    <w:p w:rsidR="00C46C46" w:rsidRPr="00261367" w:rsidRDefault="00C46C46" w:rsidP="005B0E49">
      <w:pPr>
        <w:pStyle w:val="Textpoznpodarou"/>
        <w:rPr>
          <w:sz w:val="18"/>
          <w:szCs w:val="18"/>
        </w:rPr>
      </w:pPr>
      <w:r w:rsidRPr="00261367">
        <w:rPr>
          <w:rStyle w:val="Znakapoznpodarou"/>
          <w:sz w:val="18"/>
          <w:szCs w:val="18"/>
        </w:rPr>
        <w:footnoteRef/>
      </w:r>
      <w:r w:rsidRPr="00261367">
        <w:rPr>
          <w:sz w:val="18"/>
          <w:szCs w:val="18"/>
        </w:rPr>
        <w:t xml:space="preserve"> Označte, zda je zadavatel plátce nebo neplátce DPH pro daný projekt</w:t>
      </w:r>
    </w:p>
    <w:p w:rsidR="00C46C46" w:rsidRDefault="00C46C46" w:rsidP="005B0E49">
      <w:pPr>
        <w:pStyle w:val="Textpoznpodarou"/>
      </w:pPr>
    </w:p>
  </w:footnote>
  <w:footnote w:id="3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Označte, zda je zadavatel plátce nebo neplátce DPH na daný projekt</w:t>
      </w:r>
    </w:p>
  </w:footnote>
  <w:footnote w:id="4">
    <w:p w:rsidR="00C46C46" w:rsidRDefault="00C46C46" w:rsidP="005B0E49">
      <w:pPr>
        <w:pStyle w:val="Textpoznpodarou"/>
      </w:pPr>
      <w:r>
        <w:rPr>
          <w:rStyle w:val="Znakapoznpodarou"/>
        </w:rPr>
        <w:footnoteRef/>
      </w:r>
      <w:r>
        <w:t xml:space="preserve"> Pokud je v projektu více objednávek, lze vložit tento oddíl za každou další objednáv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7DF608" wp14:editId="1D54348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>Příloha č. 1</w:t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0"/>
  </w:num>
  <w:num w:numId="5">
    <w:abstractNumId w:val="4"/>
  </w:num>
  <w:num w:numId="6">
    <w:abstractNumId w:val="52"/>
  </w:num>
  <w:num w:numId="7">
    <w:abstractNumId w:val="29"/>
  </w:num>
  <w:num w:numId="8">
    <w:abstractNumId w:val="5"/>
  </w:num>
  <w:num w:numId="9">
    <w:abstractNumId w:val="26"/>
  </w:num>
  <w:num w:numId="10">
    <w:abstractNumId w:val="28"/>
  </w:num>
  <w:num w:numId="11">
    <w:abstractNumId w:val="46"/>
  </w:num>
  <w:num w:numId="12">
    <w:abstractNumId w:val="57"/>
  </w:num>
  <w:num w:numId="13">
    <w:abstractNumId w:val="47"/>
  </w:num>
  <w:num w:numId="14">
    <w:abstractNumId w:val="33"/>
  </w:num>
  <w:num w:numId="15">
    <w:abstractNumId w:val="40"/>
  </w:num>
  <w:num w:numId="16">
    <w:abstractNumId w:val="23"/>
  </w:num>
  <w:num w:numId="17">
    <w:abstractNumId w:val="45"/>
  </w:num>
  <w:num w:numId="18">
    <w:abstractNumId w:val="37"/>
  </w:num>
  <w:num w:numId="19">
    <w:abstractNumId w:val="8"/>
  </w:num>
  <w:num w:numId="20">
    <w:abstractNumId w:val="24"/>
  </w:num>
  <w:num w:numId="21">
    <w:abstractNumId w:val="20"/>
  </w:num>
  <w:num w:numId="22">
    <w:abstractNumId w:val="42"/>
  </w:num>
  <w:num w:numId="23">
    <w:abstractNumId w:val="18"/>
  </w:num>
  <w:num w:numId="24">
    <w:abstractNumId w:val="44"/>
  </w:num>
  <w:num w:numId="25">
    <w:abstractNumId w:val="12"/>
  </w:num>
  <w:num w:numId="26">
    <w:abstractNumId w:val="58"/>
  </w:num>
  <w:num w:numId="27">
    <w:abstractNumId w:val="19"/>
  </w:num>
  <w:num w:numId="28">
    <w:abstractNumId w:val="51"/>
  </w:num>
  <w:num w:numId="29">
    <w:abstractNumId w:val="13"/>
  </w:num>
  <w:num w:numId="30">
    <w:abstractNumId w:val="17"/>
  </w:num>
  <w:num w:numId="31">
    <w:abstractNumId w:val="54"/>
  </w:num>
  <w:num w:numId="32">
    <w:abstractNumId w:val="50"/>
  </w:num>
  <w:num w:numId="33">
    <w:abstractNumId w:val="41"/>
  </w:num>
  <w:num w:numId="34">
    <w:abstractNumId w:val="53"/>
  </w:num>
  <w:num w:numId="35">
    <w:abstractNumId w:val="25"/>
  </w:num>
  <w:num w:numId="36">
    <w:abstractNumId w:val="34"/>
  </w:num>
  <w:num w:numId="37">
    <w:abstractNumId w:val="48"/>
  </w:num>
  <w:num w:numId="38">
    <w:abstractNumId w:val="10"/>
  </w:num>
  <w:num w:numId="39">
    <w:abstractNumId w:val="49"/>
  </w:num>
  <w:num w:numId="40">
    <w:abstractNumId w:val="11"/>
  </w:num>
  <w:num w:numId="41">
    <w:abstractNumId w:val="55"/>
  </w:num>
  <w:num w:numId="42">
    <w:abstractNumId w:val="36"/>
  </w:num>
  <w:num w:numId="43">
    <w:abstractNumId w:val="31"/>
  </w:num>
  <w:num w:numId="44">
    <w:abstractNumId w:val="21"/>
  </w:num>
  <w:num w:numId="45">
    <w:abstractNumId w:val="35"/>
  </w:num>
  <w:num w:numId="46">
    <w:abstractNumId w:val="15"/>
  </w:num>
  <w:num w:numId="47">
    <w:abstractNumId w:val="22"/>
  </w:num>
  <w:num w:numId="48">
    <w:abstractNumId w:val="39"/>
  </w:num>
  <w:num w:numId="49">
    <w:abstractNumId w:val="43"/>
  </w:num>
  <w:num w:numId="50">
    <w:abstractNumId w:val="27"/>
  </w:num>
  <w:num w:numId="51">
    <w:abstractNumId w:val="56"/>
  </w:num>
  <w:num w:numId="52">
    <w:abstractNumId w:val="6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38"/>
  </w:num>
  <w:num w:numId="58">
    <w:abstractNumId w:val="9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214254"/>
    <w:rsid w:val="00242384"/>
    <w:rsid w:val="00245A22"/>
    <w:rsid w:val="00256A3C"/>
    <w:rsid w:val="00261367"/>
    <w:rsid w:val="002803DE"/>
    <w:rsid w:val="003170FA"/>
    <w:rsid w:val="0034744E"/>
    <w:rsid w:val="003A0A3B"/>
    <w:rsid w:val="003A1E86"/>
    <w:rsid w:val="003A27AC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C13CB6"/>
    <w:rsid w:val="00C46C46"/>
    <w:rsid w:val="00C83FF1"/>
    <w:rsid w:val="00CB1058"/>
    <w:rsid w:val="00CB342F"/>
    <w:rsid w:val="00CB63A5"/>
    <w:rsid w:val="00D445ED"/>
    <w:rsid w:val="00DE4ADC"/>
    <w:rsid w:val="00E64CAF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lainTable1">
    <w:name w:val="Plain Table 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lainTable1">
    <w:name w:val="Plain Table 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1D72-12BE-4028-8C0B-D25C81D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3</cp:revision>
  <cp:lastPrinted>2018-08-03T10:20:00Z</cp:lastPrinted>
  <dcterms:created xsi:type="dcterms:W3CDTF">2018-08-03T10:22:00Z</dcterms:created>
  <dcterms:modified xsi:type="dcterms:W3CDTF">2018-08-17T13:48:00Z</dcterms:modified>
</cp:coreProperties>
</file>